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53BBD4CE" w14:textId="7D2D27D1" w:rsidR="00D855FC" w:rsidRDefault="00A52C8D" w:rsidP="00D855FC">
      <w:pPr>
        <w:numPr>
          <w:ilvl w:val="1"/>
          <w:numId w:val="8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Kupující</w:t>
      </w:r>
      <w:r w:rsidR="00D855FC">
        <w:rPr>
          <w:rFonts w:ascii="Arial" w:hAnsi="Arial"/>
          <w:sz w:val="22"/>
          <w:szCs w:val="22"/>
        </w:rPr>
        <w:t>:</w:t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  <w:r w:rsidR="004960DC" w:rsidRPr="004960DC">
        <w:rPr>
          <w:rFonts w:ascii="Arial" w:hAnsi="Arial"/>
          <w:sz w:val="22"/>
          <w:szCs w:val="22"/>
        </w:rPr>
        <w:t>AGRO - Měřín, obchodní společnost, s.r.o.</w:t>
      </w:r>
      <w:r w:rsidR="00D855FC">
        <w:rPr>
          <w:rFonts w:ascii="Arial" w:hAnsi="Arial"/>
          <w:sz w:val="22"/>
          <w:szCs w:val="22"/>
        </w:rPr>
        <w:tab/>
      </w:r>
    </w:p>
    <w:p w14:paraId="67DFCA62" w14:textId="3C89F4FA" w:rsidR="00D855FC" w:rsidRDefault="00D855FC" w:rsidP="004649DB">
      <w:pPr>
        <w:ind w:left="142" w:firstLine="566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Sídlo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4649DB">
        <w:rPr>
          <w:rFonts w:ascii="Arial" w:hAnsi="Arial"/>
          <w:b w:val="0"/>
          <w:sz w:val="22"/>
          <w:szCs w:val="22"/>
        </w:rPr>
        <w:tab/>
      </w:r>
      <w:r w:rsidR="005F4D92" w:rsidRPr="005F4D92">
        <w:rPr>
          <w:rFonts w:ascii="Arial" w:hAnsi="Arial"/>
          <w:b w:val="0"/>
          <w:sz w:val="22"/>
          <w:szCs w:val="22"/>
        </w:rPr>
        <w:t>Zarybník 516, 594 42 Měřín</w:t>
      </w:r>
    </w:p>
    <w:p w14:paraId="0F6412DB" w14:textId="77777777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Zástupce pověřený jednáním ve věcech  </w:t>
      </w:r>
    </w:p>
    <w:p w14:paraId="0D341BB3" w14:textId="44EDA26A" w:rsidR="00D855FC" w:rsidRPr="004960DC" w:rsidRDefault="00D855FC" w:rsidP="004960DC">
      <w:pPr>
        <w:pStyle w:val="Odstavecseseznamem"/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5F4D92">
        <w:rPr>
          <w:rFonts w:ascii="Arial" w:hAnsi="Arial"/>
          <w:b w:val="0"/>
          <w:sz w:val="22"/>
          <w:szCs w:val="22"/>
        </w:rPr>
        <w:t xml:space="preserve">smluvních: </w:t>
      </w:r>
      <w:r w:rsidRPr="005F4D92">
        <w:rPr>
          <w:rFonts w:ascii="Arial" w:hAnsi="Arial"/>
          <w:b w:val="0"/>
          <w:sz w:val="22"/>
          <w:szCs w:val="22"/>
        </w:rPr>
        <w:tab/>
      </w:r>
      <w:r w:rsidRPr="005F4D92">
        <w:rPr>
          <w:rFonts w:ascii="Arial" w:hAnsi="Arial"/>
          <w:b w:val="0"/>
          <w:sz w:val="22"/>
          <w:szCs w:val="22"/>
        </w:rPr>
        <w:tab/>
      </w:r>
      <w:r w:rsidR="005F4D92" w:rsidRPr="005F4D92">
        <w:rPr>
          <w:rFonts w:ascii="Arial" w:hAnsi="Arial"/>
          <w:b w:val="0"/>
          <w:sz w:val="22"/>
          <w:szCs w:val="22"/>
        </w:rPr>
        <w:t xml:space="preserve">smluvních: </w:t>
      </w:r>
      <w:r w:rsidR="004960DC">
        <w:rPr>
          <w:rFonts w:ascii="Arial" w:hAnsi="Arial"/>
          <w:b w:val="0"/>
          <w:sz w:val="22"/>
          <w:szCs w:val="22"/>
        </w:rPr>
        <w:t>Ing. Gabriel Večeřa</w:t>
      </w:r>
    </w:p>
    <w:p w14:paraId="23176816" w14:textId="0909CECA" w:rsidR="00D855FC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technických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4960DC">
        <w:rPr>
          <w:rFonts w:ascii="Arial" w:hAnsi="Arial"/>
          <w:b w:val="0"/>
          <w:sz w:val="22"/>
          <w:szCs w:val="22"/>
        </w:rPr>
        <w:t>Mgr. Ing. David Rykr</w:t>
      </w:r>
    </w:p>
    <w:p w14:paraId="5400E776" w14:textId="6C7364F9" w:rsidR="00D855FC" w:rsidRDefault="00D855FC" w:rsidP="00D855FC">
      <w:pPr>
        <w:ind w:left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IČ: 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  <w:t xml:space="preserve">            </w:t>
      </w:r>
      <w:r w:rsidR="004960DC" w:rsidRPr="004960DC">
        <w:rPr>
          <w:rFonts w:ascii="Arial" w:hAnsi="Arial"/>
          <w:b w:val="0"/>
          <w:sz w:val="22"/>
          <w:szCs w:val="22"/>
        </w:rPr>
        <w:t>60738804</w:t>
      </w:r>
    </w:p>
    <w:p w14:paraId="41BC810B" w14:textId="637B96C3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DIČ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3E21C2" w:rsidRPr="006271D5">
        <w:rPr>
          <w:rFonts w:ascii="Arial" w:hAnsi="Arial"/>
          <w:b w:val="0"/>
          <w:sz w:val="22"/>
          <w:szCs w:val="22"/>
        </w:rPr>
        <w:t>CZ</w:t>
      </w:r>
      <w:r w:rsidR="004960DC" w:rsidRPr="004960DC">
        <w:rPr>
          <w:rFonts w:ascii="Arial" w:hAnsi="Arial"/>
          <w:b w:val="0"/>
          <w:sz w:val="22"/>
          <w:szCs w:val="22"/>
        </w:rPr>
        <w:t>60738804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02F3FD93" w14:textId="1139E8FE" w:rsidR="004960DC" w:rsidRDefault="00D855FC" w:rsidP="004960DC">
      <w:pPr>
        <w:ind w:left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Zápis v OR/ŽR:</w:t>
      </w:r>
      <w:r>
        <w:rPr>
          <w:rFonts w:ascii="Arial" w:hAnsi="Arial"/>
          <w:b w:val="0"/>
          <w:sz w:val="22"/>
          <w:szCs w:val="22"/>
        </w:rPr>
        <w:tab/>
        <w:t xml:space="preserve">           </w:t>
      </w:r>
    </w:p>
    <w:p w14:paraId="1E38A787" w14:textId="7F455213" w:rsidR="00D855FC" w:rsidRDefault="00D855FC" w:rsidP="005F4D92">
      <w:pPr>
        <w:ind w:left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  <w:t xml:space="preserve">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7E7FAA4D" w14:textId="77777777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Bankovní spojení: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  <w:t>Komerční banka a.s.</w:t>
      </w:r>
    </w:p>
    <w:p w14:paraId="02B53806" w14:textId="636D9DA3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Číslo účtu: 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23E64E8A" w14:textId="1F660E89" w:rsidR="00BC3D12" w:rsidRPr="00353723" w:rsidRDefault="00BC3D12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55FC5C5" w14:textId="77777777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kupující</w:t>
      </w:r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353723" w:rsidRDefault="001B74C1" w:rsidP="00BB7363">
      <w:pPr>
        <w:numPr>
          <w:ilvl w:val="1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>Prodávající</w:t>
      </w:r>
      <w:r w:rsidR="00B62574" w:rsidRPr="00353723">
        <w:rPr>
          <w:rFonts w:ascii="Arial" w:hAnsi="Arial" w:cs="Arial"/>
          <w:sz w:val="22"/>
          <w:szCs w:val="22"/>
        </w:rPr>
        <w:t>:</w:t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</w:p>
    <w:p w14:paraId="57D52AE8" w14:textId="77777777" w:rsidR="00B62574" w:rsidRPr="00353723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se sídlem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9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ástupce pověřený jednáním ve věcech  </w:t>
      </w:r>
    </w:p>
    <w:p w14:paraId="57D52AEA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)</w:t>
      </w:r>
      <w:r w:rsidRPr="00353723">
        <w:rPr>
          <w:rFonts w:ascii="Arial" w:hAnsi="Arial" w:cs="Arial"/>
          <w:b w:val="0"/>
          <w:sz w:val="22"/>
          <w:szCs w:val="22"/>
        </w:rPr>
        <w:tab/>
        <w:t xml:space="preserve">smluvních: 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B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)</w:t>
      </w:r>
      <w:r w:rsidRPr="00353723">
        <w:rPr>
          <w:rFonts w:ascii="Arial" w:hAnsi="Arial" w:cs="Arial"/>
          <w:b w:val="0"/>
          <w:sz w:val="22"/>
          <w:szCs w:val="22"/>
        </w:rPr>
        <w:tab/>
        <w:t>technických:</w:t>
      </w:r>
    </w:p>
    <w:p w14:paraId="57D52AEC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D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E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ápis v OR/ŽR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F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ankovní spojení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0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číslo účtu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1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dresa pro doručování:</w:t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2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prodávající</w:t>
      </w:r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F4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417F6DA9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4960DC">
        <w:rPr>
          <w:rFonts w:ascii="Arial" w:hAnsi="Arial"/>
          <w:b w:val="0"/>
          <w:sz w:val="22"/>
          <w:szCs w:val="22"/>
        </w:rPr>
        <w:t>Mgr. Ing. David Rykr</w:t>
      </w:r>
    </w:p>
    <w:p w14:paraId="57D52AF9" w14:textId="5B6D5724" w:rsidR="00D02898" w:rsidRPr="00353723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2A918BAC" w:rsidR="00D02898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2CA7FE0F" w14:textId="77777777" w:rsidR="003E21C2" w:rsidRPr="00353723" w:rsidRDefault="003E21C2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ýklad pojmů</w:t>
      </w:r>
    </w:p>
    <w:p w14:paraId="57D52B03" w14:textId="77777777" w:rsidR="003B213E" w:rsidRPr="00353723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4" w14:textId="77777777" w:rsidR="00A97AE5" w:rsidRPr="00353723" w:rsidRDefault="00A97AE5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5" w14:textId="77777777" w:rsidR="00570887" w:rsidRPr="00353723" w:rsidRDefault="00570887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</w:p>
    <w:p w14:paraId="57D52B06" w14:textId="77777777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“ prostředek zajištění závazku zhotovitele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57D52B0E" w14:textId="3D7F2F7E" w:rsidR="009A61B3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2308D00D" w:rsidR="009A61B3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0" w14:textId="690525A7" w:rsidR="00570887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s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4" w14:textId="1350F366" w:rsidR="005E7B0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6" w14:textId="1DABDD14" w:rsidR="00CC4D51" w:rsidRPr="00353723" w:rsidRDefault="004012E7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AE0ED3" w:rsidRPr="00353723">
        <w:rPr>
          <w:rFonts w:ascii="Arial" w:hAnsi="Arial" w:cs="Arial"/>
          <w:sz w:val="22"/>
          <w:szCs w:val="22"/>
          <w:lang w:eastAsia="en-US" w:bidi="en-US"/>
        </w:rPr>
        <w:t xml:space="preserve">„PRV“ </w:t>
      </w:r>
      <w:r w:rsidR="00AE0ED3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Program rozvoje venkova na období 2014–2020.</w:t>
      </w:r>
    </w:p>
    <w:p w14:paraId="57D52B17" w14:textId="088E3156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>kterými se stanovují podmínky pro poskytování dotace na projekty Programu rozvoje venkova na období 2014–2020</w:t>
      </w:r>
      <w:r w:rsidR="00E8577E" w:rsidRPr="00353723">
        <w:rPr>
          <w:rFonts w:ascii="Arial" w:hAnsi="Arial" w:cs="Arial"/>
          <w:b w:val="0"/>
          <w:sz w:val="22"/>
          <w:szCs w:val="22"/>
        </w:rPr>
        <w:t xml:space="preserve"> 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ontrahováni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06072BE4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15B44460" w14:textId="77777777" w:rsidR="00406941" w:rsidRPr="00353723" w:rsidRDefault="00E15C3C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  <w:r w:rsidR="00181EF8"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lastRenderedPageBreak/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>číslo ……………… ze dne ……………,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1260DD2E" w14:textId="170E8419" w:rsidR="00B35C0F" w:rsidRDefault="00B35C0F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 xml:space="preserve">Konkrétně se jedná o předmět smlouvy – </w:t>
      </w:r>
      <w:r w:rsidRPr="00353723">
        <w:rPr>
          <w:rFonts w:ascii="Arial" w:hAnsi="Arial" w:cs="Arial"/>
          <w:b w:val="0"/>
          <w:sz w:val="22"/>
          <w:szCs w:val="22"/>
        </w:rPr>
        <w:t>souhrnně 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22EE7C84" w14:textId="77777777" w:rsidR="00062BE3" w:rsidRDefault="00062BE3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886B9DC" w14:textId="507BECAE" w:rsidR="00D855FC" w:rsidRPr="00353723" w:rsidRDefault="00D46A86" w:rsidP="003E21C2">
      <w:pPr>
        <w:tabs>
          <w:tab w:val="left" w:pos="3330"/>
        </w:tabs>
        <w:ind w:firstLine="708"/>
        <w:jc w:val="center"/>
        <w:rPr>
          <w:rFonts w:ascii="Arial" w:hAnsi="Arial" w:cs="Arial"/>
          <w:b w:val="0"/>
          <w:sz w:val="22"/>
          <w:szCs w:val="22"/>
        </w:rPr>
      </w:pPr>
      <w:r w:rsidRPr="00D46A86">
        <w:rPr>
          <w:rFonts w:ascii="Arial" w:hAnsi="Arial" w:cs="Arial"/>
          <w:b w:val="0"/>
          <w:sz w:val="22"/>
          <w:szCs w:val="22"/>
        </w:rPr>
        <w:t>AUTA PRO ROZVOZ 3x, HMOTNOST OD 3,5 -12 t</w:t>
      </w:r>
    </w:p>
    <w:p w14:paraId="65D46253" w14:textId="77777777" w:rsidR="00B35C0F" w:rsidRPr="00353723" w:rsidRDefault="00B35C0F" w:rsidP="00B35C0F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>číslo ……………… ze dne 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7D6FD95A" w14:textId="6CF827D2" w:rsidR="00B35C0F" w:rsidRDefault="00CF3E48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35C0F"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B35C0F"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7777777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 a provést jeho instalaci včetně 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312426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6F87229F" w14:textId="60E92CA2" w:rsidR="005F4D92" w:rsidRPr="005F4D92" w:rsidRDefault="005F4D92" w:rsidP="005F4D92">
      <w:pPr>
        <w:pStyle w:val="Odstavecseseznamem"/>
        <w:numPr>
          <w:ilvl w:val="1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5F4D92">
        <w:rPr>
          <w:rFonts w:ascii="Arial" w:hAnsi="Arial" w:cs="Arial"/>
          <w:b w:val="0"/>
          <w:sz w:val="22"/>
          <w:szCs w:val="22"/>
        </w:rPr>
        <w:t xml:space="preserve">Místem </w:t>
      </w:r>
      <w:r>
        <w:rPr>
          <w:rFonts w:ascii="Arial" w:hAnsi="Arial" w:cs="Arial"/>
          <w:b w:val="0"/>
          <w:sz w:val="22"/>
          <w:szCs w:val="22"/>
        </w:rPr>
        <w:t>dodání</w:t>
      </w:r>
      <w:r w:rsidRPr="005F4D92">
        <w:rPr>
          <w:rFonts w:ascii="Arial" w:hAnsi="Arial" w:cs="Arial"/>
          <w:b w:val="0"/>
          <w:sz w:val="22"/>
          <w:szCs w:val="22"/>
        </w:rPr>
        <w:t xml:space="preserve"> je areál společnosti </w:t>
      </w:r>
      <w:r w:rsidR="004960DC" w:rsidRPr="004960DC">
        <w:rPr>
          <w:rFonts w:ascii="Arial" w:hAnsi="Arial" w:cs="Arial"/>
          <w:b w:val="0"/>
          <w:sz w:val="22"/>
          <w:szCs w:val="22"/>
        </w:rPr>
        <w:t>AGRO - Měřín, obchodní společnost, s.r.o.</w:t>
      </w:r>
    </w:p>
    <w:p w14:paraId="4F58D71B" w14:textId="2E481B88" w:rsidR="003E21C2" w:rsidRPr="005F4D92" w:rsidRDefault="003E21C2" w:rsidP="005F4D92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7D52B3D" w14:textId="1E40F75C" w:rsidR="003028B0" w:rsidRPr="00D855FC" w:rsidRDefault="003028B0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0B20DA4D" w14:textId="77777777" w:rsidR="00745149" w:rsidRPr="00353723" w:rsidRDefault="00745149" w:rsidP="00745149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046AAAA3" w14:textId="77777777" w:rsidR="00745149" w:rsidRPr="00353723" w:rsidRDefault="00745149" w:rsidP="00745149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1C9A719D" w:rsidR="00317451" w:rsidRPr="00353723" w:rsidRDefault="00F92AF3" w:rsidP="00BB7363">
      <w:pPr>
        <w:pStyle w:val="Nadpis9"/>
        <w:numPr>
          <w:ilvl w:val="1"/>
          <w:numId w:val="6"/>
        </w:numPr>
        <w:tabs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>v termínu do:</w:t>
      </w:r>
      <w:r w:rsidRPr="00353723">
        <w:rPr>
          <w:rFonts w:cs="Arial"/>
          <w:b w:val="0"/>
          <w:sz w:val="22"/>
          <w:szCs w:val="22"/>
          <w:u w:val="none"/>
        </w:rPr>
        <w:t>……………</w:t>
      </w:r>
    </w:p>
    <w:p w14:paraId="57D52B43" w14:textId="06F1222B" w:rsidR="00317451" w:rsidRPr="00353723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56ED3CFB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předmět smlouvy včetně dopravy, obalů, instalace 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……………,-</w:t>
      </w:r>
      <w:r w:rsidR="004960DC">
        <w:rPr>
          <w:rFonts w:cs="Arial"/>
          <w:b w:val="0"/>
          <w:bCs/>
          <w:sz w:val="22"/>
          <w:szCs w:val="22"/>
          <w:u w:val="none"/>
        </w:rPr>
        <w:t>CZK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(slovy:  …………………..</w:t>
      </w:r>
      <w:r w:rsidR="004960DC">
        <w:rPr>
          <w:rFonts w:cs="Arial"/>
          <w:b w:val="0"/>
          <w:bCs/>
          <w:sz w:val="22"/>
          <w:szCs w:val="22"/>
          <w:u w:val="none"/>
        </w:rPr>
        <w:t>korun českých</w:t>
      </w:r>
      <w:r w:rsidRPr="00175690">
        <w:rPr>
          <w:rFonts w:cs="Arial"/>
          <w:b w:val="0"/>
          <w:bCs/>
          <w:sz w:val="22"/>
          <w:szCs w:val="22"/>
          <w:u w:val="none"/>
        </w:rPr>
        <w:t>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348899B2" w14:textId="3D8B46C8" w:rsidR="008C758F" w:rsidRP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Kupující se zavazuje uhradit kupní cenu specifikovanou v článku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V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. odst.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5</w:t>
      </w:r>
      <w:r w:rsidRPr="00175690">
        <w:rPr>
          <w:rFonts w:cs="Arial"/>
          <w:b w:val="0"/>
          <w:bCs/>
          <w:sz w:val="22"/>
          <w:szCs w:val="22"/>
          <w:u w:val="none"/>
        </w:rPr>
        <w:t>.1 této smlouvy</w:t>
      </w:r>
      <w:r w:rsidR="00891DA2">
        <w:rPr>
          <w:rFonts w:cs="Arial"/>
          <w:b w:val="0"/>
          <w:bCs/>
          <w:sz w:val="22"/>
          <w:szCs w:val="22"/>
          <w:u w:val="none"/>
        </w:rPr>
        <w:t xml:space="preserve"> nebo </w:t>
      </w:r>
      <w:r w:rsidR="006B6F67">
        <w:rPr>
          <w:rFonts w:cs="Arial"/>
          <w:b w:val="0"/>
          <w:bCs/>
          <w:sz w:val="22"/>
          <w:szCs w:val="22"/>
          <w:u w:val="none"/>
        </w:rPr>
        <w:t>p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rodávajícímu na základě faktury, kterou je prodávající oprávněn kupujícímu vystavit po předání a převzetí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předmětu smlouvy</w:t>
      </w:r>
      <w:r w:rsidR="00123F46">
        <w:rPr>
          <w:rFonts w:cs="Arial"/>
          <w:b w:val="0"/>
          <w:bCs/>
          <w:sz w:val="22"/>
          <w:szCs w:val="22"/>
          <w:u w:val="none"/>
        </w:rPr>
        <w:t xml:space="preserve">, popřípadě jeho funkční </w:t>
      </w:r>
      <w:r w:rsidR="00123F46">
        <w:rPr>
          <w:rFonts w:cs="Arial"/>
          <w:b w:val="0"/>
          <w:bCs/>
          <w:sz w:val="22"/>
          <w:szCs w:val="22"/>
          <w:u w:val="none"/>
        </w:rPr>
        <w:lastRenderedPageBreak/>
        <w:t xml:space="preserve">části,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jeho instalovaní a zaškolení určených zaměstnanců kupujícího, a to na základě písemného předávacího protokolu, který bude podepsán oběma smluvními stranami a nebude obsahovat ze strany kupujícího žádné vytknuté vady. </w:t>
      </w:r>
    </w:p>
    <w:p w14:paraId="777D217F" w14:textId="77777777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0859BECB" w:rsidR="0084368C" w:rsidRPr="00353723" w:rsidRDefault="008C758F" w:rsidP="00BB7363">
      <w:pPr>
        <w:pStyle w:val="Odstavecseseznamem"/>
        <w:widowControl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Faktura musí obsahovat všechny náležitosti dle příslušných právních předpisů. Splatnost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faktury je stanovena 30 dnů od jejího 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>doručení</w:t>
      </w:r>
      <w:r w:rsidRPr="00175690">
        <w:rPr>
          <w:rFonts w:ascii="Arial" w:hAnsi="Arial" w:cs="Arial"/>
          <w:b w:val="0"/>
          <w:bCs/>
          <w:sz w:val="22"/>
          <w:szCs w:val="22"/>
        </w:rPr>
        <w:t>.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Daňové doklady budou předkládány kupujícímu v listinné podobě v počtu 3 stejnopisů. Přílohou daňového dokladu bude předávací protokol</w:t>
      </w:r>
      <w:r w:rsidR="0084368C" w:rsidRPr="00353723">
        <w:rPr>
          <w:rFonts w:ascii="Arial" w:hAnsi="Arial" w:cs="Arial"/>
          <w:b w:val="0"/>
          <w:sz w:val="22"/>
          <w:szCs w:val="22"/>
        </w:rPr>
        <w:t xml:space="preserve">. </w:t>
      </w:r>
    </w:p>
    <w:p w14:paraId="049D7991" w14:textId="61DEE273" w:rsidR="008C758F" w:rsidRPr="00353723" w:rsidRDefault="008C758F" w:rsidP="008C758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D52B52" w14:textId="77777777" w:rsidR="00D02898" w:rsidRPr="00353723" w:rsidRDefault="00D02898" w:rsidP="00524749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53" w14:textId="1A79A1FC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Rozpis ceny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353723">
        <w:rPr>
          <w:rFonts w:cs="Arial"/>
          <w:b w:val="0"/>
          <w:sz w:val="22"/>
          <w:szCs w:val="22"/>
          <w:u w:val="none"/>
        </w:rPr>
        <w:t>v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353723">
        <w:rPr>
          <w:rFonts w:cs="Arial"/>
          <w:b w:val="0"/>
          <w:sz w:val="22"/>
          <w:szCs w:val="22"/>
          <w:u w:val="none"/>
        </w:rPr>
        <w:t>příloze</w:t>
      </w:r>
      <w:r w:rsidR="00502340" w:rsidRPr="00353723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353723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353723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353723">
        <w:rPr>
          <w:rFonts w:cs="Arial"/>
          <w:b w:val="0"/>
          <w:sz w:val="22"/>
          <w:szCs w:val="22"/>
          <w:u w:val="none"/>
        </w:rPr>
        <w:t> dodávkou. Rozpis bude sloužit pro účely: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54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- fakturace,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327E4E7F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členěny způsobem, který umožní jejich zařazení do jednotlivých položek výdajů dle dohody o poskytnutí dotace uzavřené k 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mezi Státním zemědělským intervenčním fondem a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m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takové dohody.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B" w14:textId="77777777" w:rsidR="005F58D8" w:rsidRPr="00353723" w:rsidRDefault="005F58D8" w:rsidP="003028B0">
      <w:pPr>
        <w:rPr>
          <w:rFonts w:ascii="Arial" w:hAnsi="Arial" w:cs="Arial"/>
          <w:sz w:val="22"/>
          <w:szCs w:val="22"/>
        </w:rPr>
      </w:pPr>
    </w:p>
    <w:p w14:paraId="57D52B8C" w14:textId="77777777" w:rsidR="009B77A4" w:rsidRPr="00353723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1424799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CF3E48">
        <w:rPr>
          <w:rFonts w:cs="Arial"/>
          <w:b w:val="0"/>
          <w:sz w:val="22"/>
          <w:szCs w:val="22"/>
          <w:u w:val="none"/>
        </w:rPr>
        <w:t>, jehož prostřednictví prokazoval kvalifikační předpoklady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57D52B92" w14:textId="77777777" w:rsidR="002A34CF" w:rsidRPr="00353723" w:rsidRDefault="002A34CF" w:rsidP="003028B0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1" w14:textId="577B3E2B" w:rsidR="004111F1" w:rsidRDefault="004111F1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2E0CE205" w14:textId="77777777" w:rsidR="003E21C2" w:rsidRPr="00353723" w:rsidRDefault="003E21C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66C17233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 xml:space="preserve">zaškolení určeného personálu kupujícího, jakož i potvrzení o předání a převzetí všech listin a dokladů potřebných pro </w:t>
      </w:r>
      <w:r w:rsidRPr="0018243A">
        <w:rPr>
          <w:rFonts w:cs="Arial"/>
          <w:b w:val="0"/>
          <w:bCs/>
          <w:sz w:val="22"/>
          <w:szCs w:val="22"/>
          <w:u w:val="none"/>
        </w:rPr>
        <w:lastRenderedPageBreak/>
        <w:t>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48E68CBC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Dodáním předmětu smlouvy uskutečněn</w:t>
      </w:r>
      <w:r w:rsidR="00CF3E48">
        <w:rPr>
          <w:rFonts w:ascii="Arial" w:hAnsi="Arial" w:cs="Arial"/>
          <w:b w:val="0"/>
          <w:bCs/>
          <w:sz w:val="22"/>
          <w:szCs w:val="22"/>
        </w:rPr>
        <w:t>ým</w:t>
      </w:r>
      <w:r w:rsidRPr="0072143A">
        <w:rPr>
          <w:rFonts w:ascii="Arial" w:hAnsi="Arial" w:cs="Arial"/>
          <w:b w:val="0"/>
          <w:bCs/>
          <w:sz w:val="22"/>
          <w:szCs w:val="22"/>
        </w:rPr>
        <w:t xml:space="preserve">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72143A" w:rsidRDefault="00AA47D1" w:rsidP="00AA47D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75C5ABF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1CEEA6B5" w14:textId="0F221DEB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 předmětu smlouvy (uvedení do provozu) bude provedena po dodání předmětu smlouvy v provozovně kupujícího nejpozději do </w:t>
      </w:r>
      <w:r w:rsidR="003221C9">
        <w:rPr>
          <w:rFonts w:ascii="Arial" w:hAnsi="Arial" w:cs="Arial"/>
          <w:b w:val="0"/>
          <w:bCs/>
          <w:noProof/>
          <w:sz w:val="22"/>
          <w:szCs w:val="22"/>
        </w:rPr>
        <w:t>…….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… pracovních dnů od dodání. </w:t>
      </w:r>
    </w:p>
    <w:p w14:paraId="0A7E226F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E95C433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, uvedení předmětu smlouvy do provozu a odpovídající zaškolení určeného personálu kupujícího musí být provedeno výlučně tehnickými pracovníky prodávajícího, o čemž bude sepsán písemný protokol. </w:t>
      </w:r>
    </w:p>
    <w:p w14:paraId="12949B37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037B241" w14:textId="395EBCC0" w:rsidR="00E90065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>Den uvedení předmětu smlouvu do provozu je počátkem běhu 24 měsíční záruční doby</w:t>
      </w:r>
      <w:r w:rsidR="003E1A62">
        <w:rPr>
          <w:rFonts w:ascii="Arial" w:hAnsi="Arial" w:cs="Arial"/>
          <w:b w:val="0"/>
          <w:bCs/>
          <w:noProof/>
          <w:sz w:val="22"/>
          <w:szCs w:val="22"/>
        </w:rPr>
        <w:t xml:space="preserve">. 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Prodávající a kupující jsou povinni potvrdit datum uvedení předmětu smlouvy do provozu do předávacího protokolu, jakožto i do záručního listu. </w:t>
      </w:r>
    </w:p>
    <w:p w14:paraId="63BE3D1B" w14:textId="77777777" w:rsidR="00E90065" w:rsidRPr="00353723" w:rsidRDefault="00E90065" w:rsidP="00E90065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F" w14:textId="571409D5" w:rsidR="00213D00" w:rsidRPr="00353723" w:rsidRDefault="00213D00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p</w:t>
      </w:r>
      <w:r w:rsidR="00161B86" w:rsidRPr="00353723">
        <w:rPr>
          <w:rFonts w:ascii="Arial" w:hAnsi="Arial" w:cs="Arial"/>
          <w:b w:val="0"/>
          <w:sz w:val="22"/>
          <w:szCs w:val="22"/>
        </w:rPr>
        <w:t xml:space="preserve">řípadě, že při přejímání </w:t>
      </w:r>
      <w:r w:rsidR="00E90065" w:rsidRPr="00353723">
        <w:rPr>
          <w:rFonts w:ascii="Arial" w:hAnsi="Arial" w:cs="Arial"/>
          <w:b w:val="0"/>
          <w:sz w:val="22"/>
          <w:szCs w:val="22"/>
        </w:rPr>
        <w:t xml:space="preserve">předmět smlouvy vykazuje </w:t>
      </w:r>
      <w:r w:rsidR="009B129A" w:rsidRPr="00353723">
        <w:rPr>
          <w:rFonts w:ascii="Arial" w:hAnsi="Arial" w:cs="Arial"/>
          <w:b w:val="0"/>
          <w:sz w:val="22"/>
          <w:szCs w:val="22"/>
        </w:rPr>
        <w:t xml:space="preserve">takové </w:t>
      </w:r>
      <w:r w:rsidRPr="00353723">
        <w:rPr>
          <w:rFonts w:ascii="Arial" w:hAnsi="Arial" w:cs="Arial"/>
          <w:b w:val="0"/>
          <w:sz w:val="22"/>
          <w:szCs w:val="22"/>
        </w:rPr>
        <w:t>vady a/nebo nedodělky</w:t>
      </w:r>
      <w:r w:rsidR="009B129A" w:rsidRPr="00353723">
        <w:rPr>
          <w:rFonts w:ascii="Arial" w:hAnsi="Arial" w:cs="Arial"/>
          <w:b w:val="0"/>
          <w:sz w:val="22"/>
          <w:szCs w:val="22"/>
        </w:rPr>
        <w:t>, které brání řádnému užíván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, </w:t>
      </w:r>
      <w:r w:rsidRPr="00353723">
        <w:rPr>
          <w:rFonts w:ascii="Arial" w:hAnsi="Arial" w:cs="Arial"/>
          <w:b w:val="0"/>
          <w:sz w:val="22"/>
          <w:szCs w:val="22"/>
        </w:rPr>
        <w:t>n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ení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povinen pře</w:t>
      </w:r>
      <w:r w:rsidR="00E90065" w:rsidRPr="00353723">
        <w:rPr>
          <w:rFonts w:ascii="Arial" w:hAnsi="Arial" w:cs="Arial"/>
          <w:b w:val="0"/>
          <w:sz w:val="22"/>
          <w:szCs w:val="22"/>
        </w:rPr>
        <w:t>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. Tato skutečnost bude uvedena v předávacím protokole. Po odstranění vad</w:t>
      </w:r>
      <w:r w:rsidR="00DA5275" w:rsidRPr="00353723">
        <w:rPr>
          <w:rFonts w:ascii="Arial" w:hAnsi="Arial" w:cs="Arial"/>
          <w:b w:val="0"/>
          <w:sz w:val="22"/>
          <w:szCs w:val="22"/>
        </w:rPr>
        <w:t>,</w:t>
      </w:r>
      <w:r w:rsidRPr="00353723">
        <w:rPr>
          <w:rFonts w:ascii="Arial" w:hAnsi="Arial" w:cs="Arial"/>
          <w:b w:val="0"/>
          <w:sz w:val="22"/>
          <w:szCs w:val="22"/>
        </w:rPr>
        <w:t xml:space="preserve"> pro které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odmítl od </w:t>
      </w:r>
      <w:r w:rsidR="00E90065" w:rsidRPr="00353723">
        <w:rPr>
          <w:rFonts w:ascii="Arial" w:hAnsi="Arial" w:cs="Arial"/>
          <w:b w:val="0"/>
          <w:sz w:val="22"/>
          <w:szCs w:val="22"/>
        </w:rPr>
        <w:t>prodávajícího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</w:t>
      </w:r>
      <w:r w:rsidR="00E90065" w:rsidRPr="00353723">
        <w:rPr>
          <w:rFonts w:ascii="Arial" w:hAnsi="Arial" w:cs="Arial"/>
          <w:b w:val="0"/>
          <w:sz w:val="22"/>
          <w:szCs w:val="22"/>
        </w:rPr>
        <w:t>pře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353723">
        <w:rPr>
          <w:rFonts w:ascii="Arial" w:hAnsi="Arial" w:cs="Arial"/>
          <w:b w:val="0"/>
          <w:sz w:val="22"/>
          <w:szCs w:val="22"/>
        </w:rPr>
        <w:t>terém bude uvedeno převzetí dodávky</w:t>
      </w:r>
      <w:r w:rsidRPr="00353723">
        <w:rPr>
          <w:rFonts w:ascii="Arial" w:hAnsi="Arial" w:cs="Arial"/>
          <w:b w:val="0"/>
          <w:sz w:val="22"/>
          <w:szCs w:val="22"/>
        </w:rPr>
        <w:t>. Dodatek obsahuje veškeré náležitosti stanovené pro předávací protokol v tomto článku smlouvy.</w:t>
      </w:r>
    </w:p>
    <w:p w14:paraId="57D52BC0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1" w14:textId="7C858860" w:rsidR="00213D00" w:rsidRPr="00353723" w:rsidRDefault="00B94AD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57D52BC2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2DF2CFA" w14:textId="1D849F6D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é do provozu (instalace), zaškolení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3F47B0F5" w:rsidR="00C10922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C5C8A5C" w14:textId="77777777" w:rsidR="003E21C2" w:rsidRPr="00353723" w:rsidRDefault="003E21C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7400B1D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2C55D2" w:rsidRPr="00353723">
        <w:rPr>
          <w:rFonts w:cs="Arial"/>
          <w:b w:val="0"/>
          <w:sz w:val="22"/>
          <w:szCs w:val="22"/>
          <w:u w:val="none"/>
        </w:rPr>
        <w:t>24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</w:t>
      </w:r>
      <w:r w:rsidR="003E1A62">
        <w:rPr>
          <w:rFonts w:cs="Arial"/>
          <w:b w:val="0"/>
          <w:sz w:val="22"/>
          <w:szCs w:val="22"/>
          <w:u w:val="none"/>
        </w:rPr>
        <w:t>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49F8DFD5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……………….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2453A3B5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</w:t>
      </w:r>
      <w:r w:rsidR="003F4704">
        <w:rPr>
          <w:rFonts w:cs="Arial"/>
          <w:b w:val="0"/>
          <w:sz w:val="22"/>
          <w:szCs w:val="22"/>
          <w:u w:val="none"/>
        </w:rPr>
        <w:t xml:space="preserve"> na náhradu škody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D9" w14:textId="2051C18F" w:rsidR="00B676A4" w:rsidRPr="00353723" w:rsidRDefault="00956F2C" w:rsidP="007A43E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.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 případě prodlení s úhradou faktur - daňových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37BC2701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>sjednávají smluvní 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57D52BE4" w14:textId="48311972" w:rsidR="00B676A4" w:rsidRPr="00353723" w:rsidRDefault="00572A2E" w:rsidP="00572A2E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3B450A6A" w14:textId="77777777" w:rsidR="00956F2C" w:rsidRPr="00353723" w:rsidRDefault="00956F2C" w:rsidP="00956F2C">
      <w:pPr>
        <w:rPr>
          <w:rFonts w:ascii="Arial" w:hAnsi="Arial" w:cs="Arial"/>
          <w:sz w:val="22"/>
          <w:szCs w:val="22"/>
        </w:rPr>
      </w:pPr>
    </w:p>
    <w:p w14:paraId="4BDBC8AB" w14:textId="3D884992" w:rsidR="00956F2C" w:rsidRPr="00353723" w:rsidRDefault="00D97355" w:rsidP="00956F2C">
      <w:p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9.5</w:t>
      </w:r>
      <w:r w:rsidR="00956F2C" w:rsidRPr="00353723">
        <w:rPr>
          <w:rFonts w:ascii="Arial" w:hAnsi="Arial" w:cs="Arial"/>
          <w:b w:val="0"/>
          <w:sz w:val="22"/>
          <w:szCs w:val="22"/>
        </w:rPr>
        <w:t xml:space="preserve">     Uplatněné smluvní pokuty se nezapočítávají na </w:t>
      </w:r>
      <w:r w:rsidRPr="00353723">
        <w:rPr>
          <w:rFonts w:ascii="Arial" w:hAnsi="Arial" w:cs="Arial"/>
          <w:b w:val="0"/>
          <w:sz w:val="22"/>
          <w:szCs w:val="22"/>
        </w:rPr>
        <w:t>ná</w:t>
      </w:r>
      <w:r w:rsidR="00956F2C" w:rsidRPr="00353723">
        <w:rPr>
          <w:rFonts w:ascii="Arial" w:hAnsi="Arial" w:cs="Arial"/>
          <w:b w:val="0"/>
          <w:sz w:val="22"/>
          <w:szCs w:val="22"/>
        </w:rPr>
        <w:t>hradu škody, tímto se strany</w:t>
      </w:r>
      <w:r w:rsidR="003E21C2">
        <w:rPr>
          <w:rFonts w:ascii="Arial" w:hAnsi="Arial" w:cs="Arial"/>
          <w:b w:val="0"/>
          <w:sz w:val="22"/>
          <w:szCs w:val="22"/>
        </w:rPr>
        <w:t xml:space="preserve"> </w:t>
      </w:r>
      <w:r w:rsidR="00956F2C" w:rsidRPr="00353723">
        <w:rPr>
          <w:rFonts w:ascii="Arial" w:hAnsi="Arial" w:cs="Arial"/>
          <w:b w:val="0"/>
          <w:sz w:val="22"/>
          <w:szCs w:val="22"/>
        </w:rPr>
        <w:t>výslovně odchylují od ustanovení § 2050 občanského zákoníku.</w:t>
      </w:r>
    </w:p>
    <w:p w14:paraId="57D52BE8" w14:textId="77777777" w:rsidR="00C62CB3" w:rsidRPr="00353723" w:rsidRDefault="00C62CB3" w:rsidP="003028B0">
      <w:pPr>
        <w:rPr>
          <w:rFonts w:ascii="Arial" w:hAnsi="Arial" w:cs="Arial"/>
          <w:sz w:val="22"/>
          <w:szCs w:val="22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>dnem podpisu oprávněnými zástupci 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Smluvní strany prohlašují, že v případě, kdykoli v budoucnu by bylo shledáno některé ustanovení této smlouvy neplatným, platnost ostatních ujednání smlouvy tím není dotčena. Smluvní strany se zavazují formou dodatku k této smlouvě nahradit takto </w:t>
      </w:r>
      <w:r w:rsidRPr="00353723">
        <w:rPr>
          <w:rFonts w:cs="Arial"/>
          <w:b w:val="0"/>
          <w:sz w:val="22"/>
          <w:szCs w:val="22"/>
          <w:u w:val="none"/>
        </w:rPr>
        <w:lastRenderedPageBreak/>
        <w:t>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77777777" w:rsidR="005325CD" w:rsidRPr="00353723" w:rsidRDefault="00026422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</w:t>
      </w:r>
    </w:p>
    <w:p w14:paraId="57D52C04" w14:textId="15E1BBB5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íloha č. 1 – nabídka </w:t>
      </w: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 </w:t>
      </w:r>
    </w:p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7F989B38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A52C8D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 xml:space="preserve">dva stejnopisy a </w:t>
      </w:r>
      <w:r w:rsidR="005F4D92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34BBE2D7" w:rsidR="00572A2E" w:rsidRP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120C7F35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69C8F0CC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753BA789" w14:textId="77777777" w:rsidR="003A45F1" w:rsidRPr="00A92063" w:rsidRDefault="003A45F1" w:rsidP="003A45F1"/>
    <w:p w14:paraId="0C9721F7" w14:textId="04080004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1E644392" w14:textId="7CBA605D" w:rsidR="005F4D92" w:rsidRPr="00A92063" w:rsidRDefault="006F4D9A" w:rsidP="005F4D92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…….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  <w:r w:rsidR="005F4D92" w:rsidRPr="005F4D92">
        <w:rPr>
          <w:rFonts w:ascii="Arial" w:hAnsi="Arial"/>
          <w:b w:val="0"/>
          <w:sz w:val="22"/>
          <w:szCs w:val="22"/>
        </w:rPr>
        <w:t xml:space="preserve"> </w:t>
      </w:r>
      <w:r w:rsidR="005F4D92" w:rsidRPr="00A92063">
        <w:rPr>
          <w:rFonts w:ascii="Arial" w:hAnsi="Arial"/>
          <w:b w:val="0"/>
          <w:sz w:val="22"/>
          <w:szCs w:val="22"/>
        </w:rPr>
        <w:t>V ………………………….. dne ………………</w:t>
      </w:r>
    </w:p>
    <w:p w14:paraId="57D52C0F" w14:textId="07810C1D" w:rsidR="00D02898" w:rsidRPr="00A92063" w:rsidRDefault="00D02898" w:rsidP="00D02898">
      <w:pPr>
        <w:rPr>
          <w:rFonts w:ascii="Arial" w:hAnsi="Arial"/>
          <w:b w:val="0"/>
          <w:sz w:val="22"/>
          <w:szCs w:val="22"/>
        </w:rPr>
      </w:pP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57D52C12" w14:textId="51C15ADF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57D52C13" w14:textId="0289FD70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default" r:id="rId11"/>
      <w:headerReference w:type="first" r:id="rId12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F6CE" w14:textId="77777777" w:rsidR="00EE7FF1" w:rsidRDefault="00EE7FF1">
      <w:r>
        <w:separator/>
      </w:r>
    </w:p>
  </w:endnote>
  <w:endnote w:type="continuationSeparator" w:id="0">
    <w:p w14:paraId="0E386DC8" w14:textId="77777777" w:rsidR="00EE7FF1" w:rsidRDefault="00EE7FF1">
      <w:r>
        <w:continuationSeparator/>
      </w:r>
    </w:p>
  </w:endnote>
  <w:endnote w:type="continuationNotice" w:id="1">
    <w:p w14:paraId="73658C17" w14:textId="77777777" w:rsidR="00EE7FF1" w:rsidRDefault="00EE7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3D8C" w14:textId="77777777" w:rsidR="00EE7FF1" w:rsidRDefault="00EE7FF1">
      <w:r>
        <w:separator/>
      </w:r>
    </w:p>
  </w:footnote>
  <w:footnote w:type="continuationSeparator" w:id="0">
    <w:p w14:paraId="10C62816" w14:textId="77777777" w:rsidR="00EE7FF1" w:rsidRDefault="00EE7FF1">
      <w:r>
        <w:continuationSeparator/>
      </w:r>
    </w:p>
  </w:footnote>
  <w:footnote w:type="continuationNotice" w:id="1">
    <w:p w14:paraId="1E561EBC" w14:textId="77777777" w:rsidR="00EE7FF1" w:rsidRDefault="00EE7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2C1C" w14:textId="77777777" w:rsidR="001507F3" w:rsidRDefault="001507F3" w:rsidP="001507F3">
    <w:pPr>
      <w:pStyle w:val="Zhlav"/>
      <w:tabs>
        <w:tab w:val="clear" w:pos="4536"/>
        <w:tab w:val="center" w:pos="4820"/>
      </w:tabs>
      <w:ind w:left="-284"/>
    </w:pPr>
    <w:r>
      <w:rPr>
        <w:noProof/>
      </w:rPr>
      <w:drawing>
        <wp:inline distT="0" distB="0" distL="0" distR="0" wp14:anchorId="57D52C1E" wp14:editId="57D52C1F">
          <wp:extent cx="2228850" cy="476250"/>
          <wp:effectExtent l="0" t="0" r="0" b="0"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57D52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1.25pt">
          <v:imagedata r:id="rId2" o:title=""/>
        </v:shape>
        <o:OLEObject Type="Embed" ProgID="CorelDRAW.Graphic.13" ShapeID="_x0000_i1025" DrawAspect="Content" ObjectID="_1690631218" r:id="rId3"/>
      </w:object>
    </w:r>
  </w:p>
  <w:p w14:paraId="57D52C1D" w14:textId="77777777" w:rsidR="00EE2042" w:rsidRPr="009F3DBD" w:rsidRDefault="00EE7FF1" w:rsidP="009F3D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14C0"/>
    <w:rsid w:val="00005EF4"/>
    <w:rsid w:val="0001200E"/>
    <w:rsid w:val="000153A4"/>
    <w:rsid w:val="00026422"/>
    <w:rsid w:val="0002728B"/>
    <w:rsid w:val="000307F1"/>
    <w:rsid w:val="0003387B"/>
    <w:rsid w:val="00044931"/>
    <w:rsid w:val="0004581C"/>
    <w:rsid w:val="00062BE3"/>
    <w:rsid w:val="00084BD8"/>
    <w:rsid w:val="00085B4C"/>
    <w:rsid w:val="00090F70"/>
    <w:rsid w:val="00092BBA"/>
    <w:rsid w:val="00094ABF"/>
    <w:rsid w:val="000A19CA"/>
    <w:rsid w:val="000B21FF"/>
    <w:rsid w:val="000B5947"/>
    <w:rsid w:val="000F322D"/>
    <w:rsid w:val="001053EB"/>
    <w:rsid w:val="00123F46"/>
    <w:rsid w:val="00134B9A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200356"/>
    <w:rsid w:val="00200E29"/>
    <w:rsid w:val="00202448"/>
    <w:rsid w:val="00202483"/>
    <w:rsid w:val="00213D00"/>
    <w:rsid w:val="00217760"/>
    <w:rsid w:val="002429C5"/>
    <w:rsid w:val="00243803"/>
    <w:rsid w:val="00257115"/>
    <w:rsid w:val="002642A0"/>
    <w:rsid w:val="00265692"/>
    <w:rsid w:val="00284605"/>
    <w:rsid w:val="00285C2A"/>
    <w:rsid w:val="0029209A"/>
    <w:rsid w:val="00292D00"/>
    <w:rsid w:val="0029363B"/>
    <w:rsid w:val="00295AF9"/>
    <w:rsid w:val="002A34CF"/>
    <w:rsid w:val="002A44AF"/>
    <w:rsid w:val="002A5D76"/>
    <w:rsid w:val="002B059E"/>
    <w:rsid w:val="002C55D2"/>
    <w:rsid w:val="002D09A1"/>
    <w:rsid w:val="002D2A86"/>
    <w:rsid w:val="002D5D8D"/>
    <w:rsid w:val="003028B0"/>
    <w:rsid w:val="00312426"/>
    <w:rsid w:val="00312DF0"/>
    <w:rsid w:val="00317451"/>
    <w:rsid w:val="003221C9"/>
    <w:rsid w:val="003227C3"/>
    <w:rsid w:val="00324A7E"/>
    <w:rsid w:val="003378F7"/>
    <w:rsid w:val="003464D8"/>
    <w:rsid w:val="0034748E"/>
    <w:rsid w:val="00353723"/>
    <w:rsid w:val="00353C43"/>
    <w:rsid w:val="003624FD"/>
    <w:rsid w:val="00364761"/>
    <w:rsid w:val="00364973"/>
    <w:rsid w:val="003668A1"/>
    <w:rsid w:val="00371A25"/>
    <w:rsid w:val="00374BEB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72E4"/>
    <w:rsid w:val="003E14DB"/>
    <w:rsid w:val="003E1A62"/>
    <w:rsid w:val="003E21C2"/>
    <w:rsid w:val="003E2825"/>
    <w:rsid w:val="003F1BAD"/>
    <w:rsid w:val="003F4704"/>
    <w:rsid w:val="003F4A56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4281"/>
    <w:rsid w:val="004571D5"/>
    <w:rsid w:val="0046057B"/>
    <w:rsid w:val="00460DC5"/>
    <w:rsid w:val="00462028"/>
    <w:rsid w:val="004649DB"/>
    <w:rsid w:val="0049085A"/>
    <w:rsid w:val="0049404C"/>
    <w:rsid w:val="004960DC"/>
    <w:rsid w:val="004B0F58"/>
    <w:rsid w:val="004B4FA3"/>
    <w:rsid w:val="004C177C"/>
    <w:rsid w:val="004C207B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117DE"/>
    <w:rsid w:val="00514726"/>
    <w:rsid w:val="005158B4"/>
    <w:rsid w:val="005165F0"/>
    <w:rsid w:val="005207E8"/>
    <w:rsid w:val="00524749"/>
    <w:rsid w:val="005325CD"/>
    <w:rsid w:val="00541D58"/>
    <w:rsid w:val="00547577"/>
    <w:rsid w:val="0055251F"/>
    <w:rsid w:val="00560BC9"/>
    <w:rsid w:val="00570887"/>
    <w:rsid w:val="00570DC3"/>
    <w:rsid w:val="00570F32"/>
    <w:rsid w:val="00572A2E"/>
    <w:rsid w:val="005917BB"/>
    <w:rsid w:val="00594B71"/>
    <w:rsid w:val="005A0DF7"/>
    <w:rsid w:val="005A5A38"/>
    <w:rsid w:val="005B41AE"/>
    <w:rsid w:val="005D223F"/>
    <w:rsid w:val="005D4155"/>
    <w:rsid w:val="005D51B3"/>
    <w:rsid w:val="005E7B05"/>
    <w:rsid w:val="005F4D92"/>
    <w:rsid w:val="005F58D8"/>
    <w:rsid w:val="00603FE3"/>
    <w:rsid w:val="00604331"/>
    <w:rsid w:val="006154A0"/>
    <w:rsid w:val="00617424"/>
    <w:rsid w:val="00622045"/>
    <w:rsid w:val="00633FD7"/>
    <w:rsid w:val="00643889"/>
    <w:rsid w:val="006472F4"/>
    <w:rsid w:val="00657E44"/>
    <w:rsid w:val="0066204D"/>
    <w:rsid w:val="00665205"/>
    <w:rsid w:val="00673427"/>
    <w:rsid w:val="00677784"/>
    <w:rsid w:val="00681A5D"/>
    <w:rsid w:val="006831F4"/>
    <w:rsid w:val="00684102"/>
    <w:rsid w:val="006A1278"/>
    <w:rsid w:val="006B6F67"/>
    <w:rsid w:val="006C1360"/>
    <w:rsid w:val="006C200E"/>
    <w:rsid w:val="006C399E"/>
    <w:rsid w:val="006C4F5F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58BD"/>
    <w:rsid w:val="007123FF"/>
    <w:rsid w:val="00717799"/>
    <w:rsid w:val="00720DFC"/>
    <w:rsid w:val="0072143A"/>
    <w:rsid w:val="00726D33"/>
    <w:rsid w:val="00727AB0"/>
    <w:rsid w:val="00745149"/>
    <w:rsid w:val="007470F7"/>
    <w:rsid w:val="00747B46"/>
    <w:rsid w:val="00757B9C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4CE6"/>
    <w:rsid w:val="007C2645"/>
    <w:rsid w:val="008032F5"/>
    <w:rsid w:val="00817CD3"/>
    <w:rsid w:val="00824811"/>
    <w:rsid w:val="00833AD8"/>
    <w:rsid w:val="0084368C"/>
    <w:rsid w:val="00846602"/>
    <w:rsid w:val="00863FBF"/>
    <w:rsid w:val="008739CB"/>
    <w:rsid w:val="00873DDC"/>
    <w:rsid w:val="008918EE"/>
    <w:rsid w:val="00891DA2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61B3"/>
    <w:rsid w:val="009B129A"/>
    <w:rsid w:val="009B77A4"/>
    <w:rsid w:val="009C207C"/>
    <w:rsid w:val="009D24CF"/>
    <w:rsid w:val="009D52DD"/>
    <w:rsid w:val="009D6F1D"/>
    <w:rsid w:val="009E5543"/>
    <w:rsid w:val="009F329D"/>
    <w:rsid w:val="009F3444"/>
    <w:rsid w:val="009F3DBD"/>
    <w:rsid w:val="009F68E2"/>
    <w:rsid w:val="009F74BA"/>
    <w:rsid w:val="00A06AFF"/>
    <w:rsid w:val="00A14F6C"/>
    <w:rsid w:val="00A222FA"/>
    <w:rsid w:val="00A368DF"/>
    <w:rsid w:val="00A52C8D"/>
    <w:rsid w:val="00A53E01"/>
    <w:rsid w:val="00A72B5D"/>
    <w:rsid w:val="00A875A2"/>
    <w:rsid w:val="00A92063"/>
    <w:rsid w:val="00A95BA0"/>
    <w:rsid w:val="00A97AE5"/>
    <w:rsid w:val="00AA3250"/>
    <w:rsid w:val="00AA47D1"/>
    <w:rsid w:val="00AC3E70"/>
    <w:rsid w:val="00AC71B8"/>
    <w:rsid w:val="00AD01BF"/>
    <w:rsid w:val="00AD1FE1"/>
    <w:rsid w:val="00AD212D"/>
    <w:rsid w:val="00AD7F0F"/>
    <w:rsid w:val="00AE0ED3"/>
    <w:rsid w:val="00AE5977"/>
    <w:rsid w:val="00B0519E"/>
    <w:rsid w:val="00B13998"/>
    <w:rsid w:val="00B21793"/>
    <w:rsid w:val="00B21913"/>
    <w:rsid w:val="00B21FEC"/>
    <w:rsid w:val="00B26B8D"/>
    <w:rsid w:val="00B279C7"/>
    <w:rsid w:val="00B35C0F"/>
    <w:rsid w:val="00B62574"/>
    <w:rsid w:val="00B6417E"/>
    <w:rsid w:val="00B64822"/>
    <w:rsid w:val="00B676A4"/>
    <w:rsid w:val="00B914C7"/>
    <w:rsid w:val="00B922FF"/>
    <w:rsid w:val="00B94AD2"/>
    <w:rsid w:val="00BA3F89"/>
    <w:rsid w:val="00BB7363"/>
    <w:rsid w:val="00BC3D12"/>
    <w:rsid w:val="00BD1035"/>
    <w:rsid w:val="00BE0DEC"/>
    <w:rsid w:val="00BE30F6"/>
    <w:rsid w:val="00BF29C6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677D7"/>
    <w:rsid w:val="00C74393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E1586"/>
    <w:rsid w:val="00CF3E48"/>
    <w:rsid w:val="00CF71FD"/>
    <w:rsid w:val="00D02898"/>
    <w:rsid w:val="00D0661A"/>
    <w:rsid w:val="00D1040D"/>
    <w:rsid w:val="00D121A6"/>
    <w:rsid w:val="00D15855"/>
    <w:rsid w:val="00D16DF0"/>
    <w:rsid w:val="00D30AF1"/>
    <w:rsid w:val="00D31F79"/>
    <w:rsid w:val="00D33130"/>
    <w:rsid w:val="00D35A47"/>
    <w:rsid w:val="00D42640"/>
    <w:rsid w:val="00D42776"/>
    <w:rsid w:val="00D42AB4"/>
    <w:rsid w:val="00D43229"/>
    <w:rsid w:val="00D46A86"/>
    <w:rsid w:val="00D53DCE"/>
    <w:rsid w:val="00D57CF7"/>
    <w:rsid w:val="00D607EF"/>
    <w:rsid w:val="00D61DA4"/>
    <w:rsid w:val="00D65882"/>
    <w:rsid w:val="00D773C5"/>
    <w:rsid w:val="00D816D5"/>
    <w:rsid w:val="00D855FC"/>
    <w:rsid w:val="00D909D0"/>
    <w:rsid w:val="00D93642"/>
    <w:rsid w:val="00D97355"/>
    <w:rsid w:val="00D97578"/>
    <w:rsid w:val="00D976D7"/>
    <w:rsid w:val="00DA5275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55CA5"/>
    <w:rsid w:val="00E63A5B"/>
    <w:rsid w:val="00E703B7"/>
    <w:rsid w:val="00E8577E"/>
    <w:rsid w:val="00E90065"/>
    <w:rsid w:val="00E94201"/>
    <w:rsid w:val="00EA08B8"/>
    <w:rsid w:val="00EA17E5"/>
    <w:rsid w:val="00EA7D21"/>
    <w:rsid w:val="00EB47BA"/>
    <w:rsid w:val="00EB7567"/>
    <w:rsid w:val="00EC5144"/>
    <w:rsid w:val="00EE7FF1"/>
    <w:rsid w:val="00EF5BF6"/>
    <w:rsid w:val="00F05F53"/>
    <w:rsid w:val="00F10D84"/>
    <w:rsid w:val="00F117D6"/>
    <w:rsid w:val="00F3722A"/>
    <w:rsid w:val="00F440A9"/>
    <w:rsid w:val="00F645D7"/>
    <w:rsid w:val="00F73ACE"/>
    <w:rsid w:val="00F821DF"/>
    <w:rsid w:val="00F82DDE"/>
    <w:rsid w:val="00F83516"/>
    <w:rsid w:val="00F90D8F"/>
    <w:rsid w:val="00F92AF3"/>
    <w:rsid w:val="00F942C5"/>
    <w:rsid w:val="00F973C3"/>
    <w:rsid w:val="00FA0D14"/>
    <w:rsid w:val="00FA1D8D"/>
    <w:rsid w:val="00FA44DC"/>
    <w:rsid w:val="00FA4825"/>
    <w:rsid w:val="00FB0600"/>
    <w:rsid w:val="00FB400B"/>
    <w:rsid w:val="00FC023D"/>
    <w:rsid w:val="00FD6106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54F528-5AA8-4DB9-8F4A-93F1F2546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8287D-0B73-46FF-B82F-DEBE3865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1</Words>
  <Characters>1493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8T20:42:00Z</dcterms:created>
  <dcterms:modified xsi:type="dcterms:W3CDTF">2021-08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